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B083" w14:textId="77777777" w:rsidR="004A0338" w:rsidRDefault="004A0338" w:rsidP="00C51B51">
      <w:pPr>
        <w:tabs>
          <w:tab w:val="left" w:pos="8820"/>
        </w:tabs>
        <w:spacing w:after="0" w:line="240" w:lineRule="auto"/>
        <w:jc w:val="both"/>
        <w:rPr>
          <w:b/>
          <w:sz w:val="36"/>
          <w:lang w:val="en-US"/>
        </w:rPr>
      </w:pPr>
    </w:p>
    <w:p w14:paraId="6C356613" w14:textId="3518E9BD" w:rsidR="00B81152" w:rsidRPr="00750377" w:rsidRDefault="00D72273" w:rsidP="00774CF8">
      <w:pPr>
        <w:tabs>
          <w:tab w:val="left" w:pos="8820"/>
        </w:tabs>
        <w:spacing w:after="0" w:line="240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edia Advisory</w:t>
      </w:r>
    </w:p>
    <w:p w14:paraId="2CB82190" w14:textId="3EAC7DE2" w:rsidR="004E2418" w:rsidRDefault="004E2418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7A662B94" w14:textId="77777777" w:rsidR="008D7E04" w:rsidRDefault="008D7E04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tbl>
      <w:tblPr>
        <w:tblStyle w:val="TableGrid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50"/>
      </w:tblGrid>
      <w:tr w:rsidR="006F0D89" w:rsidRPr="006F0D89" w14:paraId="4C9614D4" w14:textId="77777777" w:rsidTr="003C1707">
        <w:tc>
          <w:tcPr>
            <w:tcW w:w="4410" w:type="dxa"/>
          </w:tcPr>
          <w:p w14:paraId="7C961D34" w14:textId="77777777" w:rsidR="003C1707" w:rsidRPr="003C1707" w:rsidRDefault="006F0D89" w:rsidP="006F0D89">
            <w:pPr>
              <w:tabs>
                <w:tab w:val="left" w:pos="8820"/>
              </w:tabs>
              <w:rPr>
                <w:b/>
                <w:bCs/>
                <w:lang w:val="en-US"/>
              </w:rPr>
            </w:pPr>
            <w:r w:rsidRPr="003C1707">
              <w:rPr>
                <w:b/>
                <w:bCs/>
                <w:lang w:val="en-US"/>
              </w:rPr>
              <w:t>The name</w:t>
            </w:r>
            <w:r w:rsidR="003C1707" w:rsidRPr="003C1707">
              <w:rPr>
                <w:b/>
                <w:bCs/>
                <w:lang w:val="en-US"/>
              </w:rPr>
              <w:t xml:space="preserve">, address and contacts </w:t>
            </w:r>
          </w:p>
          <w:p w14:paraId="3F153521" w14:textId="76538159" w:rsidR="006F0D89" w:rsidRPr="006F0D89" w:rsidRDefault="006F0D89" w:rsidP="006F0D89">
            <w:pPr>
              <w:tabs>
                <w:tab w:val="left" w:pos="8820"/>
              </w:tabs>
              <w:rPr>
                <w:lang w:val="en-US"/>
              </w:rPr>
            </w:pPr>
            <w:r w:rsidRPr="003C1707">
              <w:rPr>
                <w:b/>
                <w:bCs/>
                <w:lang w:val="en-US"/>
              </w:rPr>
              <w:t>of the organizer</w:t>
            </w:r>
          </w:p>
        </w:tc>
        <w:tc>
          <w:tcPr>
            <w:tcW w:w="4450" w:type="dxa"/>
          </w:tcPr>
          <w:p w14:paraId="489D57A6" w14:textId="19CBF49D" w:rsidR="006F0D89" w:rsidRPr="003C1707" w:rsidRDefault="006F0D89" w:rsidP="006F0D89">
            <w:pPr>
              <w:tabs>
                <w:tab w:val="left" w:pos="8820"/>
              </w:tabs>
              <w:jc w:val="right"/>
              <w:rPr>
                <w:b/>
                <w:lang w:val="en-US"/>
              </w:rPr>
            </w:pPr>
            <w:r w:rsidRPr="003C1707">
              <w:rPr>
                <w:b/>
                <w:lang w:val="en-US"/>
              </w:rPr>
              <w:t xml:space="preserve">Date &amp; </w:t>
            </w:r>
            <w:r w:rsidR="009D028C">
              <w:rPr>
                <w:b/>
                <w:lang w:val="en-US"/>
              </w:rPr>
              <w:t>t</w:t>
            </w:r>
            <w:r w:rsidRPr="003C1707">
              <w:rPr>
                <w:b/>
                <w:lang w:val="en-US"/>
              </w:rPr>
              <w:t>ime of release</w:t>
            </w:r>
          </w:p>
          <w:p w14:paraId="2BA3F90C" w14:textId="77777777" w:rsidR="006F0D89" w:rsidRPr="006F0D89" w:rsidRDefault="006F0D89" w:rsidP="003A3B57">
            <w:pPr>
              <w:tabs>
                <w:tab w:val="left" w:pos="8820"/>
              </w:tabs>
              <w:jc w:val="right"/>
              <w:rPr>
                <w:bCs/>
                <w:lang w:val="en-US"/>
              </w:rPr>
            </w:pPr>
          </w:p>
        </w:tc>
      </w:tr>
    </w:tbl>
    <w:p w14:paraId="32DCCB16" w14:textId="5B67DED6" w:rsidR="003A3B57" w:rsidRDefault="003A3B57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02590B5B" w14:textId="4CC4FBED" w:rsidR="00D72273" w:rsidRDefault="00D72273" w:rsidP="00D72273">
      <w:pPr>
        <w:tabs>
          <w:tab w:val="left" w:pos="8820"/>
        </w:tabs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itle/headline should highlight on newsworthy item</w:t>
      </w:r>
    </w:p>
    <w:p w14:paraId="28411635" w14:textId="2C26AF7C" w:rsidR="00D72273" w:rsidRDefault="00D7227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42E84F26" w14:textId="388A3D47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</w:t>
      </w:r>
      <w:r w:rsidR="00D72273">
        <w:rPr>
          <w:b/>
          <w:sz w:val="28"/>
          <w:lang w:val="en-US"/>
        </w:rPr>
        <w:t>O</w:t>
      </w:r>
      <w:r w:rsidR="00A71092">
        <w:rPr>
          <w:b/>
          <w:sz w:val="28"/>
          <w:lang w:val="en-US"/>
        </w:rPr>
        <w:t>PENING PARAGRAPH/SHORT BRIEF</w:t>
      </w:r>
      <w:r w:rsidR="0077211E">
        <w:rPr>
          <w:b/>
          <w:sz w:val="28"/>
          <w:lang w:val="en-US"/>
        </w:rPr>
        <w:t>/TEASER</w:t>
      </w:r>
      <w:r w:rsidRPr="00750377">
        <w:rPr>
          <w:b/>
          <w:sz w:val="28"/>
          <w:lang w:val="en-US"/>
        </w:rPr>
        <w:t>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196B1BB4" w14:textId="77777777" w:rsidTr="00A71092">
        <w:trPr>
          <w:trHeight w:val="1075"/>
        </w:trPr>
        <w:tc>
          <w:tcPr>
            <w:tcW w:w="9288" w:type="dxa"/>
          </w:tcPr>
          <w:p w14:paraId="210827FC" w14:textId="163D2058" w:rsidR="00D72273" w:rsidRDefault="00D72273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opening paragraph should provide </w:t>
            </w:r>
            <w:r w:rsidR="009036FF">
              <w:rPr>
                <w:lang w:val="en-US"/>
              </w:rPr>
              <w:t xml:space="preserve">– in max. two sentences </w:t>
            </w:r>
            <w:r w:rsidR="00ED28D0" w:rsidRPr="00ED28D0">
              <w:rPr>
                <w:lang w:val="en-US"/>
              </w:rPr>
              <w:t>length</w:t>
            </w:r>
            <w:r w:rsidR="00ED28D0">
              <w:rPr>
                <w:lang w:val="en-US"/>
              </w:rPr>
              <w:t xml:space="preserve"> </w:t>
            </w:r>
            <w:r w:rsidR="009036FF">
              <w:rPr>
                <w:lang w:val="en-US"/>
              </w:rPr>
              <w:t xml:space="preserve">– </w:t>
            </w:r>
            <w:r w:rsidR="00855794">
              <w:rPr>
                <w:lang w:val="en-US"/>
              </w:rPr>
              <w:t xml:space="preserve">the very brief of the 5 ‘W’s </w:t>
            </w:r>
            <w:r>
              <w:rPr>
                <w:lang w:val="en-US"/>
              </w:rPr>
              <w:t>basics</w:t>
            </w:r>
            <w:r w:rsidR="0085579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stimulate media to learn more</w:t>
            </w:r>
            <w:r w:rsidR="00855794">
              <w:rPr>
                <w:lang w:val="en-US"/>
              </w:rPr>
              <w:t xml:space="preserve"> about the event</w:t>
            </w:r>
            <w:r>
              <w:rPr>
                <w:lang w:val="en-US"/>
              </w:rPr>
              <w:t xml:space="preserve">. </w:t>
            </w:r>
            <w:r w:rsidR="00855794">
              <w:rPr>
                <w:lang w:val="en-US"/>
              </w:rPr>
              <w:t xml:space="preserve">Also, here </w:t>
            </w:r>
            <w:r w:rsidR="009036FF">
              <w:rPr>
                <w:lang w:val="en-US"/>
              </w:rPr>
              <w:t xml:space="preserve">could be mentioned </w:t>
            </w:r>
            <w:r>
              <w:rPr>
                <w:lang w:val="en-US"/>
              </w:rPr>
              <w:t xml:space="preserve">the names – persons of interests, dignitaries, Ambassadors, Moldovan officials etc. – who </w:t>
            </w:r>
            <w:r w:rsidR="00855794">
              <w:rPr>
                <w:lang w:val="en-US"/>
              </w:rPr>
              <w:t xml:space="preserve">are </w:t>
            </w:r>
            <w:r>
              <w:rPr>
                <w:lang w:val="en-US"/>
              </w:rPr>
              <w:t xml:space="preserve">key to the event. </w:t>
            </w:r>
          </w:p>
          <w:p w14:paraId="0BD91CD5" w14:textId="77777777" w:rsidR="00002FD6" w:rsidRDefault="00002FD6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5888D730" w14:textId="77777777" w:rsidR="00002FD6" w:rsidRDefault="00002FD6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8E2831">
              <w:rPr>
                <w:b/>
                <w:bCs/>
                <w:i/>
                <w:iCs/>
                <w:u w:val="single"/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="00361CD5">
              <w:rPr>
                <w:lang w:val="en-US"/>
              </w:rPr>
              <w:t>Remember, this section it</w:t>
            </w:r>
            <w:r w:rsidR="006B3FF7">
              <w:rPr>
                <w:lang w:val="en-US"/>
              </w:rPr>
              <w:t>’</w:t>
            </w:r>
            <w:r w:rsidR="00361CD5">
              <w:rPr>
                <w:lang w:val="en-US"/>
              </w:rPr>
              <w:t>s a teaser</w:t>
            </w:r>
            <w:r w:rsidR="00866991">
              <w:rPr>
                <w:lang w:val="en-US"/>
              </w:rPr>
              <w:t xml:space="preserve"> which should </w:t>
            </w:r>
            <w:r w:rsidR="00361CD5" w:rsidRPr="009036FF">
              <w:rPr>
                <w:lang w:val="en-US"/>
              </w:rPr>
              <w:t>capture</w:t>
            </w:r>
            <w:r w:rsidR="00361CD5">
              <w:rPr>
                <w:lang w:val="en-US"/>
              </w:rPr>
              <w:t xml:space="preserve"> the attention of the reader/</w:t>
            </w:r>
            <w:r w:rsidR="004471AC">
              <w:rPr>
                <w:lang w:val="en-US"/>
              </w:rPr>
              <w:t>media</w:t>
            </w:r>
            <w:r w:rsidR="00361CD5">
              <w:rPr>
                <w:lang w:val="en-US"/>
              </w:rPr>
              <w:t>.</w:t>
            </w:r>
          </w:p>
          <w:p w14:paraId="5C7897F9" w14:textId="01CE0B01" w:rsidR="001909F1" w:rsidRPr="00750377" w:rsidRDefault="001909F1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3D127F9D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09B67EDC" w14:textId="054155F6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</w:t>
      </w:r>
      <w:r w:rsidR="00A71092">
        <w:rPr>
          <w:b/>
          <w:sz w:val="28"/>
          <w:lang w:val="en-US"/>
        </w:rPr>
        <w:t>BODY</w:t>
      </w:r>
      <w:r w:rsidRPr="00750377">
        <w:rPr>
          <w:b/>
          <w:sz w:val="28"/>
          <w:lang w:val="en-US"/>
        </w:rPr>
        <w:t>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73A908A5" w14:textId="77777777" w:rsidTr="00403A1F">
        <w:tc>
          <w:tcPr>
            <w:tcW w:w="9288" w:type="dxa"/>
          </w:tcPr>
          <w:p w14:paraId="502ED2BB" w14:textId="04D965AB" w:rsid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en-US"/>
              </w:rPr>
              <w:t>Who:</w:t>
            </w:r>
            <w:r w:rsidR="00962344">
              <w:rPr>
                <w:lang w:val="en-US"/>
              </w:rPr>
              <w:t xml:space="preserve"> </w:t>
            </w:r>
            <w:r w:rsidR="00ED34EB">
              <w:rPr>
                <w:lang w:val="en-US"/>
              </w:rPr>
              <w:t xml:space="preserve">List </w:t>
            </w:r>
            <w:r w:rsidR="005006D2">
              <w:rPr>
                <w:lang w:val="en-US"/>
              </w:rPr>
              <w:t xml:space="preserve">the </w:t>
            </w:r>
            <w:r w:rsidR="00D539FF">
              <w:rPr>
                <w:lang w:val="en-US"/>
              </w:rPr>
              <w:t>institution</w:t>
            </w:r>
            <w:r w:rsidR="00ED34EB">
              <w:rPr>
                <w:lang w:val="en-US"/>
              </w:rPr>
              <w:t>(s)</w:t>
            </w:r>
            <w:r w:rsidR="00D539FF">
              <w:rPr>
                <w:lang w:val="en-US"/>
              </w:rPr>
              <w:t>/</w:t>
            </w:r>
            <w:r w:rsidR="00962344">
              <w:rPr>
                <w:lang w:val="en-US"/>
              </w:rPr>
              <w:t>company</w:t>
            </w:r>
            <w:r w:rsidR="00ED34EB">
              <w:rPr>
                <w:lang w:val="en-US"/>
              </w:rPr>
              <w:t>(ies)</w:t>
            </w:r>
            <w:r w:rsidR="00962344">
              <w:rPr>
                <w:lang w:val="en-US"/>
              </w:rPr>
              <w:t>/project</w:t>
            </w:r>
            <w:r w:rsidR="00ED34EB">
              <w:rPr>
                <w:lang w:val="en-US"/>
              </w:rPr>
              <w:t>(s)</w:t>
            </w:r>
            <w:r w:rsidR="00D539FF">
              <w:rPr>
                <w:lang w:val="en-US"/>
              </w:rPr>
              <w:t xml:space="preserve"> (or consortium of partners)</w:t>
            </w:r>
            <w:r w:rsidR="00962344">
              <w:rPr>
                <w:lang w:val="en-US"/>
              </w:rPr>
              <w:t xml:space="preserve"> which is</w:t>
            </w:r>
            <w:r w:rsidR="00ED34EB">
              <w:rPr>
                <w:lang w:val="en-US"/>
              </w:rPr>
              <w:t>/are</w:t>
            </w:r>
            <w:r w:rsidR="00962344">
              <w:rPr>
                <w:lang w:val="en-US"/>
              </w:rPr>
              <w:t xml:space="preserve"> organizing and inviting</w:t>
            </w:r>
            <w:r w:rsidR="00C43CE1">
              <w:rPr>
                <w:lang w:val="en-US"/>
              </w:rPr>
              <w:t>.</w:t>
            </w:r>
            <w:r w:rsidR="00962344">
              <w:rPr>
                <w:lang w:val="en-US"/>
              </w:rPr>
              <w:t xml:space="preserve"> </w:t>
            </w:r>
            <w:r w:rsidR="00D539FF">
              <w:rPr>
                <w:lang w:val="en-US"/>
              </w:rPr>
              <w:t xml:space="preserve">At the same time, list here the important people who will be attending the event. </w:t>
            </w:r>
          </w:p>
          <w:p w14:paraId="58A6BD77" w14:textId="77777777" w:rsidR="00A71092" w:rsidRP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2F5731B7" w14:textId="1767DD71" w:rsid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en-US"/>
              </w:rPr>
              <w:t>What</w:t>
            </w:r>
            <w:r w:rsidR="0077211E" w:rsidRPr="00C034B1">
              <w:rPr>
                <w:b/>
                <w:bCs/>
                <w:lang w:val="en-US"/>
              </w:rPr>
              <w:t>:</w:t>
            </w:r>
            <w:r w:rsidR="0077211E">
              <w:rPr>
                <w:lang w:val="en-US"/>
              </w:rPr>
              <w:t xml:space="preserve"> </w:t>
            </w:r>
            <w:r w:rsidR="008B04C3">
              <w:rPr>
                <w:lang w:val="en-US"/>
              </w:rPr>
              <w:t xml:space="preserve">Describe </w:t>
            </w:r>
            <w:r w:rsidR="0077211E">
              <w:rPr>
                <w:lang w:val="en-US"/>
              </w:rPr>
              <w:t>the event</w:t>
            </w:r>
            <w:r w:rsidR="00A71A11">
              <w:rPr>
                <w:lang w:val="en-US"/>
              </w:rPr>
              <w:t xml:space="preserve"> (very shortly).</w:t>
            </w:r>
          </w:p>
          <w:p w14:paraId="3DBEB863" w14:textId="77777777" w:rsidR="00A71092" w:rsidRP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6C44ED4B" w14:textId="743AC295" w:rsidR="0077211E" w:rsidRDefault="0077211E" w:rsidP="0077211E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en-US"/>
              </w:rPr>
              <w:t>When</w:t>
            </w:r>
            <w:r w:rsidR="00727D8B" w:rsidRPr="00C034B1">
              <w:rPr>
                <w:b/>
                <w:bCs/>
                <w:lang w:val="en-US"/>
              </w:rPr>
              <w:t>:</w:t>
            </w:r>
            <w:r w:rsidR="00727D8B">
              <w:rPr>
                <w:lang w:val="en-US"/>
              </w:rPr>
              <w:t xml:space="preserve"> Mention the date</w:t>
            </w:r>
            <w:r w:rsidR="00AA0FA4">
              <w:rPr>
                <w:lang w:val="en-US"/>
              </w:rPr>
              <w:t xml:space="preserve"> and </w:t>
            </w:r>
            <w:r w:rsidR="00727D8B">
              <w:rPr>
                <w:lang w:val="en-US"/>
              </w:rPr>
              <w:t xml:space="preserve">time.  </w:t>
            </w:r>
          </w:p>
          <w:p w14:paraId="41BB666D" w14:textId="77777777" w:rsidR="0077211E" w:rsidRDefault="0077211E" w:rsidP="0077211E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3F1B14E5" w14:textId="6E206EEF" w:rsid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en-US"/>
              </w:rPr>
              <w:t>Where</w:t>
            </w:r>
            <w:r w:rsidR="0077211E" w:rsidRPr="00C034B1">
              <w:rPr>
                <w:b/>
                <w:bCs/>
                <w:lang w:val="en-US"/>
              </w:rPr>
              <w:t>:</w:t>
            </w:r>
            <w:r w:rsidR="0077211E">
              <w:rPr>
                <w:lang w:val="en-US"/>
              </w:rPr>
              <w:t xml:space="preserve"> </w:t>
            </w:r>
            <w:r w:rsidR="00D17029">
              <w:rPr>
                <w:lang w:val="en-US"/>
              </w:rPr>
              <w:t xml:space="preserve">Indicate </w:t>
            </w:r>
            <w:r w:rsidR="008B04C3">
              <w:rPr>
                <w:lang w:val="en-US"/>
              </w:rPr>
              <w:t>the a</w:t>
            </w:r>
            <w:r w:rsidR="00AA0FA4">
              <w:rPr>
                <w:lang w:val="en-US"/>
              </w:rPr>
              <w:t xml:space="preserve">ddress, location of the event and details regarding route, including parking directors (if needed). </w:t>
            </w:r>
          </w:p>
          <w:p w14:paraId="2220CC1F" w14:textId="77777777" w:rsidR="00A71092" w:rsidRP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6E746185" w14:textId="77777777" w:rsidR="00A71092" w:rsidRDefault="00A71092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C034B1">
              <w:rPr>
                <w:b/>
                <w:bCs/>
                <w:lang w:val="en-US"/>
              </w:rPr>
              <w:t>Why</w:t>
            </w:r>
            <w:r w:rsidR="00AA0FA4" w:rsidRPr="00C034B1">
              <w:rPr>
                <w:b/>
                <w:bCs/>
                <w:lang w:val="en-US"/>
              </w:rPr>
              <w:t>:</w:t>
            </w:r>
            <w:r w:rsidR="00AA0FA4">
              <w:rPr>
                <w:lang w:val="en-US"/>
              </w:rPr>
              <w:t xml:space="preserve"> State the reason for the event, in brief, what will be covered. </w:t>
            </w:r>
          </w:p>
          <w:p w14:paraId="2D4CBADA" w14:textId="0BC70E18" w:rsidR="001909F1" w:rsidRPr="00750377" w:rsidRDefault="001909F1" w:rsidP="00A71092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219FF1E0" w14:textId="48243C9F" w:rsidR="00AC0A3D" w:rsidRDefault="00AC0A3D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03C4EAA4" w14:textId="30AC529A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BACKGROUND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6DFCDEAF" w14:textId="77777777" w:rsidTr="00403A1F">
        <w:tc>
          <w:tcPr>
            <w:tcW w:w="9288" w:type="dxa"/>
          </w:tcPr>
          <w:p w14:paraId="0827065C" w14:textId="3E1BE358" w:rsidR="001909F1" w:rsidRDefault="00EB1F7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vide context brief info about the event/activity/project/etc., but do not </w:t>
            </w:r>
            <w:r w:rsidR="00FC6A06">
              <w:rPr>
                <w:lang w:val="en-US"/>
              </w:rPr>
              <w:t xml:space="preserve">go </w:t>
            </w:r>
            <w:r>
              <w:rPr>
                <w:lang w:val="en-US"/>
              </w:rPr>
              <w:t xml:space="preserve">very in-depth </w:t>
            </w:r>
            <w:r w:rsidR="00FC6A06">
              <w:rPr>
                <w:lang w:val="en-US"/>
              </w:rPr>
              <w:t xml:space="preserve">and do not provide </w:t>
            </w:r>
            <w:r>
              <w:rPr>
                <w:lang w:val="en-US"/>
              </w:rPr>
              <w:t xml:space="preserve">specific </w:t>
            </w:r>
            <w:r w:rsidR="00FC6A06">
              <w:rPr>
                <w:lang w:val="en-US"/>
              </w:rPr>
              <w:t>information</w:t>
            </w:r>
            <w:r>
              <w:rPr>
                <w:lang w:val="en-US"/>
              </w:rPr>
              <w:t xml:space="preserve">, as that may discourage the media from attending. </w:t>
            </w:r>
          </w:p>
          <w:p w14:paraId="346A52F2" w14:textId="524A518A" w:rsidR="001909F1" w:rsidRPr="00750377" w:rsidRDefault="001909F1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18F7D870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7736F3B6" w14:textId="65E9BD7B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</w:t>
      </w:r>
      <w:r w:rsidR="00A358C1" w:rsidRPr="00750377">
        <w:rPr>
          <w:b/>
          <w:sz w:val="28"/>
          <w:lang w:val="en-US"/>
        </w:rPr>
        <w:t>CONTACT INFO</w:t>
      </w:r>
      <w:r w:rsidRPr="00750377">
        <w:rPr>
          <w:b/>
          <w:sz w:val="28"/>
          <w:lang w:val="en-US"/>
        </w:rPr>
        <w:t>]</w:t>
      </w:r>
    </w:p>
    <w:tbl>
      <w:tblPr>
        <w:tblStyle w:val="TableGrid"/>
        <w:tblW w:w="890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002053" w:rsidRPr="00750377" w14:paraId="72E97EC5" w14:textId="77777777" w:rsidTr="00645102">
        <w:tc>
          <w:tcPr>
            <w:tcW w:w="8905" w:type="dxa"/>
          </w:tcPr>
          <w:p w14:paraId="32B2C4DF" w14:textId="07389AFB" w:rsidR="005D567A" w:rsidRPr="00517CC4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517CC4">
              <w:rPr>
                <w:lang w:val="en-US"/>
              </w:rPr>
              <w:t>Be sure to include</w:t>
            </w:r>
            <w:r w:rsidR="00560542">
              <w:rPr>
                <w:lang w:val="en-US"/>
              </w:rPr>
              <w:t xml:space="preserve"> </w:t>
            </w:r>
            <w:r w:rsidRPr="00517CC4">
              <w:rPr>
                <w:lang w:val="en-US"/>
              </w:rPr>
              <w:t>contact</w:t>
            </w:r>
            <w:r w:rsidR="00560542">
              <w:rPr>
                <w:lang w:val="en-US"/>
              </w:rPr>
              <w:t xml:space="preserve"> </w:t>
            </w:r>
            <w:r w:rsidRPr="00517CC4">
              <w:rPr>
                <w:lang w:val="en-US"/>
              </w:rPr>
              <w:t>name, email, and phone number</w:t>
            </w:r>
            <w:r>
              <w:rPr>
                <w:lang w:val="en-US"/>
              </w:rPr>
              <w:t xml:space="preserve"> in case someone will have </w:t>
            </w:r>
            <w:r w:rsidRPr="00517CC4">
              <w:rPr>
                <w:lang w:val="en-US"/>
              </w:rPr>
              <w:t>additional questions.</w:t>
            </w:r>
          </w:p>
          <w:p w14:paraId="368E409E" w14:textId="77777777" w:rsidR="005D567A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15502850" w14:textId="446AE849" w:rsidR="00A358C1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91040">
              <w:rPr>
                <w:i/>
                <w:iCs/>
                <w:u w:val="single"/>
                <w:lang w:val="en-US"/>
              </w:rPr>
              <w:t>Example:</w:t>
            </w:r>
            <w:r>
              <w:rPr>
                <w:lang w:val="en-US"/>
              </w:rPr>
              <w:t xml:space="preserve"> </w:t>
            </w:r>
            <w:r w:rsidR="00002053" w:rsidRPr="00750377">
              <w:rPr>
                <w:lang w:val="en-US"/>
              </w:rPr>
              <w:t xml:space="preserve">For further information </w:t>
            </w:r>
            <w:r>
              <w:rPr>
                <w:lang w:val="en-US"/>
              </w:rPr>
              <w:t xml:space="preserve">or more details about the project/event/activity </w:t>
            </w:r>
            <w:r w:rsidR="00002053" w:rsidRPr="00750377">
              <w:rPr>
                <w:lang w:val="en-US"/>
              </w:rPr>
              <w:t>please contact</w:t>
            </w:r>
            <w:r w:rsidR="00EB46FB">
              <w:rPr>
                <w:lang w:val="en-US"/>
              </w:rPr>
              <w:t xml:space="preserve"> </w:t>
            </w:r>
            <w:r w:rsidR="00A2486E">
              <w:rPr>
                <w:lang w:val="en-US"/>
              </w:rPr>
              <w:t>Ion</w:t>
            </w:r>
            <w:r w:rsidR="00EB46FB">
              <w:rPr>
                <w:lang w:val="en-US"/>
              </w:rPr>
              <w:t xml:space="preserve"> </w:t>
            </w:r>
            <w:r w:rsidR="0007398E">
              <w:rPr>
                <w:lang w:val="en-US"/>
              </w:rPr>
              <w:t>Sîrbu-</w:t>
            </w:r>
            <w:r w:rsidR="00544D23">
              <w:rPr>
                <w:lang w:val="en-US"/>
              </w:rPr>
              <w:t>Avasiloaie</w:t>
            </w:r>
            <w:r w:rsidR="00002053" w:rsidRPr="00750377">
              <w:rPr>
                <w:lang w:val="en-US"/>
              </w:rPr>
              <w:t xml:space="preserve">, Press and </w:t>
            </w:r>
            <w:r w:rsidR="00416D54">
              <w:rPr>
                <w:lang w:val="en-US"/>
              </w:rPr>
              <w:t xml:space="preserve">Media </w:t>
            </w:r>
            <w:r w:rsidR="00002053" w:rsidRPr="00750377">
              <w:rPr>
                <w:lang w:val="en-US"/>
              </w:rPr>
              <w:t xml:space="preserve">Officer, </w:t>
            </w:r>
            <w:r w:rsidR="007C228D">
              <w:rPr>
                <w:lang w:val="en-US"/>
              </w:rPr>
              <w:t>‘</w:t>
            </w:r>
            <w:r w:rsidR="007C228D" w:rsidRPr="007C228D">
              <w:rPr>
                <w:lang w:val="en-US"/>
              </w:rPr>
              <w:t>Strategic Communication and Support to Mass Media</w:t>
            </w:r>
            <w:r w:rsidR="00E62083">
              <w:rPr>
                <w:lang w:val="en-US"/>
              </w:rPr>
              <w:t xml:space="preserve"> in the Republic of Moldova</w:t>
            </w:r>
            <w:r w:rsidR="007C228D">
              <w:rPr>
                <w:lang w:val="en-US"/>
              </w:rPr>
              <w:t xml:space="preserve">’ project, </w:t>
            </w:r>
            <w:hyperlink r:id="rId8" w:history="1">
              <w:r w:rsidR="00A2486E" w:rsidRPr="00E333EE">
                <w:rPr>
                  <w:rStyle w:val="Hyperlink"/>
                </w:rPr>
                <w:t>ion</w:t>
              </w:r>
              <w:r w:rsidR="00A2486E" w:rsidRPr="00E333EE">
                <w:rPr>
                  <w:rStyle w:val="Hyperlink"/>
                  <w:lang w:val="en-US"/>
                </w:rPr>
                <w:t>@</w:t>
              </w:r>
              <w:r w:rsidR="009207C8">
                <w:rPr>
                  <w:rStyle w:val="Hyperlink"/>
                  <w:lang w:val="en-US"/>
                </w:rPr>
                <w:t>s</w:t>
              </w:r>
              <w:r w:rsidR="009207C8">
                <w:rPr>
                  <w:rStyle w:val="Hyperlink"/>
                </w:rPr>
                <w:t>tratcom.</w:t>
              </w:r>
              <w:r w:rsidR="00A2486E" w:rsidRPr="00E333EE">
                <w:rPr>
                  <w:rStyle w:val="Hyperlink"/>
                  <w:lang w:val="en-US"/>
                </w:rPr>
                <w:t>eu</w:t>
              </w:r>
            </w:hyperlink>
            <w:r w:rsidR="007C228D">
              <w:rPr>
                <w:lang w:val="en-US"/>
              </w:rPr>
              <w:t xml:space="preserve">; +373 </w:t>
            </w:r>
            <w:r w:rsidR="009207C8">
              <w:rPr>
                <w:lang w:val="en-US"/>
              </w:rPr>
              <w:t>0</w:t>
            </w:r>
            <w:r w:rsidR="007C228D">
              <w:rPr>
                <w:lang w:val="en-US"/>
              </w:rPr>
              <w:t xml:space="preserve">00 </w:t>
            </w:r>
            <w:r w:rsidR="009207C8">
              <w:rPr>
                <w:lang w:val="en-US"/>
              </w:rPr>
              <w:t>0</w:t>
            </w:r>
            <w:r w:rsidR="007C228D">
              <w:rPr>
                <w:lang w:val="en-US"/>
              </w:rPr>
              <w:t xml:space="preserve">0 </w:t>
            </w:r>
            <w:r w:rsidR="009207C8">
              <w:rPr>
                <w:lang w:val="en-US"/>
              </w:rPr>
              <w:t>0</w:t>
            </w:r>
            <w:r w:rsidR="007C228D">
              <w:rPr>
                <w:lang w:val="en-US"/>
              </w:rPr>
              <w:t>00</w:t>
            </w:r>
            <w:r w:rsidR="006F5700">
              <w:rPr>
                <w:lang w:val="en-US"/>
              </w:rPr>
              <w:t xml:space="preserve">. </w:t>
            </w:r>
          </w:p>
          <w:p w14:paraId="3BD4EF34" w14:textId="5C2BBF20" w:rsidR="001909F1" w:rsidRPr="005D567A" w:rsidRDefault="001909F1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</w:tc>
      </w:tr>
    </w:tbl>
    <w:p w14:paraId="02B14674" w14:textId="77777777" w:rsidR="00A358C1" w:rsidRPr="0007398E" w:rsidRDefault="00A358C1" w:rsidP="00C51B51">
      <w:pPr>
        <w:tabs>
          <w:tab w:val="left" w:pos="8820"/>
        </w:tabs>
        <w:spacing w:after="0" w:line="240" w:lineRule="auto"/>
        <w:jc w:val="both"/>
      </w:pPr>
    </w:p>
    <w:sectPr w:rsidR="00A358C1" w:rsidRPr="0007398E" w:rsidSect="00645102">
      <w:headerReference w:type="default" r:id="rId9"/>
      <w:pgSz w:w="11906" w:h="16838"/>
      <w:pgMar w:top="1417" w:right="1466" w:bottom="1417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1C69" w14:textId="77777777" w:rsidR="00AD0A13" w:rsidRDefault="00AD0A13" w:rsidP="00002053">
      <w:pPr>
        <w:spacing w:after="0" w:line="240" w:lineRule="auto"/>
      </w:pPr>
      <w:r>
        <w:separator/>
      </w:r>
    </w:p>
  </w:endnote>
  <w:endnote w:type="continuationSeparator" w:id="0">
    <w:p w14:paraId="4DCB4064" w14:textId="77777777" w:rsidR="00AD0A13" w:rsidRDefault="00AD0A13" w:rsidP="000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0F37" w14:textId="77777777" w:rsidR="00AD0A13" w:rsidRDefault="00AD0A13" w:rsidP="00002053">
      <w:pPr>
        <w:spacing w:after="0" w:line="240" w:lineRule="auto"/>
      </w:pPr>
      <w:r>
        <w:separator/>
      </w:r>
    </w:p>
  </w:footnote>
  <w:footnote w:type="continuationSeparator" w:id="0">
    <w:p w14:paraId="693E998A" w14:textId="77777777" w:rsidR="00AD0A13" w:rsidRDefault="00AD0A13" w:rsidP="0000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1BFA" w14:textId="77777777" w:rsidR="00002053" w:rsidRPr="00002053" w:rsidRDefault="00002053" w:rsidP="006E6CE7">
    <w:pPr>
      <w:pStyle w:val="Header"/>
      <w:ind w:right="90"/>
      <w:rPr>
        <w:color w:val="808080" w:themeColor="background1" w:themeShade="80"/>
        <w:sz w:val="28"/>
        <w:lang w:val="de-AT"/>
      </w:rPr>
    </w:pPr>
    <w:r w:rsidRPr="00002053">
      <w:rPr>
        <w:color w:val="808080" w:themeColor="background1" w:themeShade="80"/>
        <w:sz w:val="28"/>
        <w:lang w:val="de-AT"/>
      </w:rPr>
      <w:t>[Logo]</w:t>
    </w:r>
    <w:r w:rsidRPr="00002053">
      <w:rPr>
        <w:color w:val="808080" w:themeColor="background1" w:themeShade="80"/>
        <w:sz w:val="28"/>
        <w:lang w:val="de-AT"/>
      </w:rPr>
      <w:tab/>
    </w:r>
    <w:r w:rsidRPr="00002053">
      <w:rPr>
        <w:color w:val="808080" w:themeColor="background1" w:themeShade="80"/>
        <w:sz w:val="28"/>
        <w:lang w:val="de-AT"/>
      </w:rPr>
      <w:tab/>
      <w:t>[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5AE"/>
    <w:multiLevelType w:val="hybridMultilevel"/>
    <w:tmpl w:val="D23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031D"/>
    <w:multiLevelType w:val="hybridMultilevel"/>
    <w:tmpl w:val="31DA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02053"/>
    <w:rsid w:val="00002053"/>
    <w:rsid w:val="00002FD6"/>
    <w:rsid w:val="0000443A"/>
    <w:rsid w:val="00015561"/>
    <w:rsid w:val="000219C2"/>
    <w:rsid w:val="00042958"/>
    <w:rsid w:val="0007398E"/>
    <w:rsid w:val="000E7603"/>
    <w:rsid w:val="000F1FA1"/>
    <w:rsid w:val="00104EF7"/>
    <w:rsid w:val="00122F6E"/>
    <w:rsid w:val="00134097"/>
    <w:rsid w:val="00173D9A"/>
    <w:rsid w:val="001909F1"/>
    <w:rsid w:val="001B2179"/>
    <w:rsid w:val="001B78A2"/>
    <w:rsid w:val="001B7CA7"/>
    <w:rsid w:val="001C6EFF"/>
    <w:rsid w:val="001F7CEA"/>
    <w:rsid w:val="002242A0"/>
    <w:rsid w:val="00254BBC"/>
    <w:rsid w:val="00277721"/>
    <w:rsid w:val="002A1D96"/>
    <w:rsid w:val="002A5A5F"/>
    <w:rsid w:val="002A7F63"/>
    <w:rsid w:val="002B1D40"/>
    <w:rsid w:val="00311D5C"/>
    <w:rsid w:val="0033611D"/>
    <w:rsid w:val="00342BD2"/>
    <w:rsid w:val="0034782E"/>
    <w:rsid w:val="00361CD5"/>
    <w:rsid w:val="00373F4E"/>
    <w:rsid w:val="00375CBE"/>
    <w:rsid w:val="003879F3"/>
    <w:rsid w:val="0039659D"/>
    <w:rsid w:val="003A3B57"/>
    <w:rsid w:val="003A67F3"/>
    <w:rsid w:val="003C1707"/>
    <w:rsid w:val="003C1874"/>
    <w:rsid w:val="003F1D2E"/>
    <w:rsid w:val="00410332"/>
    <w:rsid w:val="00416D54"/>
    <w:rsid w:val="00421080"/>
    <w:rsid w:val="004471AC"/>
    <w:rsid w:val="00491040"/>
    <w:rsid w:val="004A0338"/>
    <w:rsid w:val="004A4CC0"/>
    <w:rsid w:val="004A62F2"/>
    <w:rsid w:val="004C0E9F"/>
    <w:rsid w:val="004C19E6"/>
    <w:rsid w:val="004C3F8C"/>
    <w:rsid w:val="004D42D7"/>
    <w:rsid w:val="004E2418"/>
    <w:rsid w:val="004E46E8"/>
    <w:rsid w:val="004E6678"/>
    <w:rsid w:val="004F5F6F"/>
    <w:rsid w:val="005006D2"/>
    <w:rsid w:val="00500F75"/>
    <w:rsid w:val="00502518"/>
    <w:rsid w:val="005340F1"/>
    <w:rsid w:val="00544D23"/>
    <w:rsid w:val="00560542"/>
    <w:rsid w:val="0056701A"/>
    <w:rsid w:val="005A7114"/>
    <w:rsid w:val="005B6852"/>
    <w:rsid w:val="005D567A"/>
    <w:rsid w:val="0060308E"/>
    <w:rsid w:val="00611D84"/>
    <w:rsid w:val="00620DDF"/>
    <w:rsid w:val="006415FE"/>
    <w:rsid w:val="00645102"/>
    <w:rsid w:val="0064685E"/>
    <w:rsid w:val="0066630F"/>
    <w:rsid w:val="00671AA3"/>
    <w:rsid w:val="00674397"/>
    <w:rsid w:val="00677962"/>
    <w:rsid w:val="00680279"/>
    <w:rsid w:val="00695702"/>
    <w:rsid w:val="006B3FF7"/>
    <w:rsid w:val="006E6CE7"/>
    <w:rsid w:val="006F0D89"/>
    <w:rsid w:val="006F5700"/>
    <w:rsid w:val="00713FC4"/>
    <w:rsid w:val="00727D8B"/>
    <w:rsid w:val="00743A85"/>
    <w:rsid w:val="00750377"/>
    <w:rsid w:val="00755CA9"/>
    <w:rsid w:val="007576FE"/>
    <w:rsid w:val="0077211E"/>
    <w:rsid w:val="00774CF8"/>
    <w:rsid w:val="00776F0E"/>
    <w:rsid w:val="00790D98"/>
    <w:rsid w:val="007B2DA5"/>
    <w:rsid w:val="007B33CA"/>
    <w:rsid w:val="007B3CD2"/>
    <w:rsid w:val="007C228D"/>
    <w:rsid w:val="00807FC6"/>
    <w:rsid w:val="00855794"/>
    <w:rsid w:val="00863B82"/>
    <w:rsid w:val="00866991"/>
    <w:rsid w:val="008A5AFE"/>
    <w:rsid w:val="008B04C3"/>
    <w:rsid w:val="008D7E04"/>
    <w:rsid w:val="008D7FAE"/>
    <w:rsid w:val="008E2831"/>
    <w:rsid w:val="008E6530"/>
    <w:rsid w:val="009036FF"/>
    <w:rsid w:val="009207C8"/>
    <w:rsid w:val="00925E45"/>
    <w:rsid w:val="00955CDC"/>
    <w:rsid w:val="00962344"/>
    <w:rsid w:val="009863B0"/>
    <w:rsid w:val="00997A9C"/>
    <w:rsid w:val="009B1F6C"/>
    <w:rsid w:val="009D028C"/>
    <w:rsid w:val="009F54EA"/>
    <w:rsid w:val="00A2486E"/>
    <w:rsid w:val="00A358C1"/>
    <w:rsid w:val="00A47150"/>
    <w:rsid w:val="00A6486F"/>
    <w:rsid w:val="00A71092"/>
    <w:rsid w:val="00A71A11"/>
    <w:rsid w:val="00A76A07"/>
    <w:rsid w:val="00A847A1"/>
    <w:rsid w:val="00A9744D"/>
    <w:rsid w:val="00AA0FA4"/>
    <w:rsid w:val="00AB44A0"/>
    <w:rsid w:val="00AC0A3D"/>
    <w:rsid w:val="00AC2AEE"/>
    <w:rsid w:val="00AD0A13"/>
    <w:rsid w:val="00AE43DD"/>
    <w:rsid w:val="00AF24FE"/>
    <w:rsid w:val="00B02B3D"/>
    <w:rsid w:val="00B23048"/>
    <w:rsid w:val="00B328AC"/>
    <w:rsid w:val="00B47152"/>
    <w:rsid w:val="00B623DD"/>
    <w:rsid w:val="00B90C09"/>
    <w:rsid w:val="00BC59AB"/>
    <w:rsid w:val="00BF1DDF"/>
    <w:rsid w:val="00BF2DED"/>
    <w:rsid w:val="00BF73E2"/>
    <w:rsid w:val="00C034B1"/>
    <w:rsid w:val="00C43CE1"/>
    <w:rsid w:val="00C47BC9"/>
    <w:rsid w:val="00C51B51"/>
    <w:rsid w:val="00C71F51"/>
    <w:rsid w:val="00CB72E5"/>
    <w:rsid w:val="00D05A72"/>
    <w:rsid w:val="00D17029"/>
    <w:rsid w:val="00D25659"/>
    <w:rsid w:val="00D34D3C"/>
    <w:rsid w:val="00D539FF"/>
    <w:rsid w:val="00D54890"/>
    <w:rsid w:val="00D72273"/>
    <w:rsid w:val="00D75B9A"/>
    <w:rsid w:val="00DA0E37"/>
    <w:rsid w:val="00DA23F1"/>
    <w:rsid w:val="00DF7532"/>
    <w:rsid w:val="00E31DC5"/>
    <w:rsid w:val="00E414AA"/>
    <w:rsid w:val="00E62083"/>
    <w:rsid w:val="00EB1F73"/>
    <w:rsid w:val="00EB46FB"/>
    <w:rsid w:val="00ED28D0"/>
    <w:rsid w:val="00ED34EB"/>
    <w:rsid w:val="00EE2393"/>
    <w:rsid w:val="00F1685F"/>
    <w:rsid w:val="00F176BD"/>
    <w:rsid w:val="00F30C1C"/>
    <w:rsid w:val="00F32E89"/>
    <w:rsid w:val="00F57AEF"/>
    <w:rsid w:val="00F72CCA"/>
    <w:rsid w:val="00FC3245"/>
    <w:rsid w:val="00FC6A06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ACC8"/>
  <w15:docId w15:val="{3CD3CD0B-10AE-4C32-AB6C-E8FC81E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3"/>
  </w:style>
  <w:style w:type="paragraph" w:styleId="Footer">
    <w:name w:val="footer"/>
    <w:basedOn w:val="Normal"/>
    <w:link w:val="Foot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3"/>
  </w:style>
  <w:style w:type="table" w:styleId="TableGrid">
    <w:name w:val="Table Grid"/>
    <w:basedOn w:val="TableNormal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8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@commwith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F14-3C7A-4872-BB7E-CA11B28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R Lilian (EEAS-TBILISI)</dc:creator>
  <cp:lastModifiedBy>Irina Ursu</cp:lastModifiedBy>
  <cp:revision>188</cp:revision>
  <dcterms:created xsi:type="dcterms:W3CDTF">2021-09-27T08:08:00Z</dcterms:created>
  <dcterms:modified xsi:type="dcterms:W3CDTF">2021-09-27T13:04:00Z</dcterms:modified>
</cp:coreProperties>
</file>